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8" w:rsidRDefault="00D120A8" w:rsidP="00E61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7DE" w:rsidRDefault="004317DE" w:rsidP="00E61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7DE" w:rsidRDefault="004317DE" w:rsidP="00E61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7DE" w:rsidRDefault="00AB61BC" w:rsidP="00E61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296025" cy="1228725"/>
            <wp:effectExtent l="0" t="0" r="9525" b="9525"/>
            <wp:docPr id="1" name="Рисунок 1" descr="C:\Users\User\Desktop\Фото сайт\П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айт\П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DE" w:rsidRDefault="00AB61BC" w:rsidP="00AB6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7.02.2016 №248-ПГ</w:t>
      </w:r>
    </w:p>
    <w:p w:rsidR="004317DE" w:rsidRDefault="00AB61BC" w:rsidP="00AB6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Сухой Лог</w:t>
      </w:r>
      <w:bookmarkStart w:id="0" w:name="_GoBack"/>
      <w:bookmarkEnd w:id="0"/>
    </w:p>
    <w:p w:rsidR="004317DE" w:rsidRDefault="004317DE" w:rsidP="00E61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2DDF" w:rsidRDefault="00A82DDF" w:rsidP="00E61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7DE" w:rsidRDefault="004317DE" w:rsidP="00E61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7DE" w:rsidRPr="004317DE" w:rsidRDefault="004317DE" w:rsidP="00E61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20A8" w:rsidRDefault="00D120A8" w:rsidP="00E61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61709" w:rsidRDefault="00660325" w:rsidP="00A82DDF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 внесении изменения</w:t>
      </w:r>
      <w:r w:rsidR="004317D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постановление Главы городского округа Сухой Лог от 29.06.2015 года №1460-ПГ «</w:t>
      </w:r>
      <w:r w:rsidR="00C927B1" w:rsidRPr="00C927B1">
        <w:rPr>
          <w:rFonts w:ascii="Times New Roman" w:hAnsi="Times New Roman" w:cs="Times New Roman"/>
          <w:b/>
          <w:bCs/>
          <w:i/>
          <w:sz w:val="28"/>
          <w:szCs w:val="28"/>
        </w:rPr>
        <w:t>О реализации Федерального закона от 09 февраля 2009 года №8-ФЗ «Об обеспечении доступа к информации о деятельности государственных органов и органов местного самоуправления»</w:t>
      </w:r>
      <w:r w:rsidR="004317DE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4317DE" w:rsidRPr="00C927B1" w:rsidRDefault="004317DE" w:rsidP="00E61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927B1" w:rsidRDefault="00C927B1" w:rsidP="00E61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C927B1" w:rsidRDefault="004317DE" w:rsidP="00A82DDF">
      <w:pPr>
        <w:widowControl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 в Администрации городского округа Сухой Лог,</w:t>
      </w:r>
      <w:r w:rsidR="00E61709" w:rsidRPr="00C92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7B1" w:rsidRDefault="00C927B1" w:rsidP="00A82DD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27B1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0325" w:rsidRDefault="00E61709" w:rsidP="00784663">
      <w:pPr>
        <w:widowControl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7B1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Par446"/>
      <w:bookmarkEnd w:id="1"/>
      <w:r w:rsidR="00660325">
        <w:rPr>
          <w:rFonts w:ascii="Times New Roman" w:hAnsi="Times New Roman" w:cs="Times New Roman"/>
          <w:sz w:val="28"/>
          <w:szCs w:val="28"/>
        </w:rPr>
        <w:t>Внести изменение в постановление Главы городского округа Сухой Лог от 29.06.2015 года №1460-ПГ «О реализации Федерального закона от 09 февраля 2009 года №8-ФЗ «Об обеспечении доступа к информации о деятельности государственных органов и органов местного самоуправления»», заменив в подпункте 2 пункта 2 слова «Жарков А.А – ведущий специалист»</w:t>
      </w:r>
      <w:r w:rsidR="00A82DDF">
        <w:rPr>
          <w:rFonts w:ascii="Times New Roman" w:hAnsi="Times New Roman" w:cs="Times New Roman"/>
          <w:sz w:val="28"/>
          <w:szCs w:val="28"/>
        </w:rPr>
        <w:t>,</w:t>
      </w:r>
      <w:r w:rsidR="00660325">
        <w:rPr>
          <w:rFonts w:ascii="Times New Roman" w:hAnsi="Times New Roman" w:cs="Times New Roman"/>
          <w:sz w:val="28"/>
          <w:szCs w:val="28"/>
        </w:rPr>
        <w:t xml:space="preserve"> словами «Соловьев Н.А – специалист 1 категории»</w:t>
      </w:r>
      <w:r w:rsidR="00784663">
        <w:rPr>
          <w:rFonts w:ascii="Times New Roman" w:hAnsi="Times New Roman" w:cs="Times New Roman"/>
          <w:sz w:val="28"/>
          <w:szCs w:val="28"/>
        </w:rPr>
        <w:t>.</w:t>
      </w:r>
    </w:p>
    <w:p w:rsidR="00660325" w:rsidRDefault="00660325" w:rsidP="00784663">
      <w:pPr>
        <w:widowControl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исполнения настоящего постановления возложить на управляющего делами Администрации городского округа Сухой Лог Лихачева И.И.</w:t>
      </w:r>
    </w:p>
    <w:p w:rsidR="00A82DDF" w:rsidRDefault="00A82DDF" w:rsidP="00660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DDF" w:rsidRDefault="00A82DDF" w:rsidP="00660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DDF" w:rsidRDefault="00A82DDF" w:rsidP="00660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DDF" w:rsidRDefault="00A82DDF" w:rsidP="00660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A69" w:rsidRPr="00FC3ABD" w:rsidRDefault="00A82DDF" w:rsidP="00A82DD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К Суханов</w:t>
      </w:r>
    </w:p>
    <w:sectPr w:rsidR="00A02A69" w:rsidRPr="00FC3ABD" w:rsidSect="00FC3AB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09"/>
    <w:rsid w:val="0000135B"/>
    <w:rsid w:val="00031190"/>
    <w:rsid w:val="000450C4"/>
    <w:rsid w:val="00047B35"/>
    <w:rsid w:val="00072CFD"/>
    <w:rsid w:val="00096E6B"/>
    <w:rsid w:val="000A49BC"/>
    <w:rsid w:val="000C459F"/>
    <w:rsid w:val="000F0A10"/>
    <w:rsid w:val="000F589F"/>
    <w:rsid w:val="0010788F"/>
    <w:rsid w:val="00126679"/>
    <w:rsid w:val="00164263"/>
    <w:rsid w:val="001676F8"/>
    <w:rsid w:val="00182CB3"/>
    <w:rsid w:val="001957D0"/>
    <w:rsid w:val="001A5A11"/>
    <w:rsid w:val="001D2B60"/>
    <w:rsid w:val="001F23B4"/>
    <w:rsid w:val="002167CB"/>
    <w:rsid w:val="00220A57"/>
    <w:rsid w:val="002644B1"/>
    <w:rsid w:val="002869BA"/>
    <w:rsid w:val="00296AAA"/>
    <w:rsid w:val="002A4C82"/>
    <w:rsid w:val="002B581B"/>
    <w:rsid w:val="002D061C"/>
    <w:rsid w:val="002E19D3"/>
    <w:rsid w:val="002E1CE7"/>
    <w:rsid w:val="002F1595"/>
    <w:rsid w:val="002F6298"/>
    <w:rsid w:val="00326E5E"/>
    <w:rsid w:val="00346939"/>
    <w:rsid w:val="00354660"/>
    <w:rsid w:val="00361829"/>
    <w:rsid w:val="0036199A"/>
    <w:rsid w:val="00364C00"/>
    <w:rsid w:val="003851C0"/>
    <w:rsid w:val="00392C15"/>
    <w:rsid w:val="003A1032"/>
    <w:rsid w:val="003A5EE6"/>
    <w:rsid w:val="003F5DC0"/>
    <w:rsid w:val="003F61B7"/>
    <w:rsid w:val="00401CB8"/>
    <w:rsid w:val="0040380E"/>
    <w:rsid w:val="004075AB"/>
    <w:rsid w:val="00411EF3"/>
    <w:rsid w:val="00422EC1"/>
    <w:rsid w:val="00423176"/>
    <w:rsid w:val="004317DE"/>
    <w:rsid w:val="00440270"/>
    <w:rsid w:val="00490DFD"/>
    <w:rsid w:val="00492CCD"/>
    <w:rsid w:val="004B1531"/>
    <w:rsid w:val="004B6720"/>
    <w:rsid w:val="004B72EA"/>
    <w:rsid w:val="004C08D3"/>
    <w:rsid w:val="004C4DA8"/>
    <w:rsid w:val="004D3346"/>
    <w:rsid w:val="004E25DA"/>
    <w:rsid w:val="005015C5"/>
    <w:rsid w:val="00503EDD"/>
    <w:rsid w:val="00510DE8"/>
    <w:rsid w:val="005170D7"/>
    <w:rsid w:val="00526DE9"/>
    <w:rsid w:val="00526F03"/>
    <w:rsid w:val="005332FB"/>
    <w:rsid w:val="00535087"/>
    <w:rsid w:val="0054544E"/>
    <w:rsid w:val="00571A79"/>
    <w:rsid w:val="00572299"/>
    <w:rsid w:val="00572712"/>
    <w:rsid w:val="005932B2"/>
    <w:rsid w:val="00593731"/>
    <w:rsid w:val="005D27D1"/>
    <w:rsid w:val="005D5EC1"/>
    <w:rsid w:val="005E2004"/>
    <w:rsid w:val="00603F20"/>
    <w:rsid w:val="0061429C"/>
    <w:rsid w:val="00660325"/>
    <w:rsid w:val="006732E0"/>
    <w:rsid w:val="006830CC"/>
    <w:rsid w:val="006C71E5"/>
    <w:rsid w:val="006D4472"/>
    <w:rsid w:val="006D6BFF"/>
    <w:rsid w:val="006D6C71"/>
    <w:rsid w:val="006E1B33"/>
    <w:rsid w:val="006E21A2"/>
    <w:rsid w:val="006E77EF"/>
    <w:rsid w:val="006F0E79"/>
    <w:rsid w:val="006F355F"/>
    <w:rsid w:val="00701D70"/>
    <w:rsid w:val="00717407"/>
    <w:rsid w:val="00730DAE"/>
    <w:rsid w:val="0077091D"/>
    <w:rsid w:val="0078371B"/>
    <w:rsid w:val="00784663"/>
    <w:rsid w:val="00795B5F"/>
    <w:rsid w:val="007A68FE"/>
    <w:rsid w:val="007B66C3"/>
    <w:rsid w:val="00823D79"/>
    <w:rsid w:val="008252BE"/>
    <w:rsid w:val="00834255"/>
    <w:rsid w:val="008567BF"/>
    <w:rsid w:val="00856EA3"/>
    <w:rsid w:val="008651C2"/>
    <w:rsid w:val="00874F93"/>
    <w:rsid w:val="00886871"/>
    <w:rsid w:val="00890FC2"/>
    <w:rsid w:val="008A3C02"/>
    <w:rsid w:val="008A4320"/>
    <w:rsid w:val="008B0847"/>
    <w:rsid w:val="008B2DD7"/>
    <w:rsid w:val="008C5204"/>
    <w:rsid w:val="008D27EE"/>
    <w:rsid w:val="008E4149"/>
    <w:rsid w:val="008E5A1C"/>
    <w:rsid w:val="008F2564"/>
    <w:rsid w:val="008F2AD5"/>
    <w:rsid w:val="009108B4"/>
    <w:rsid w:val="00913F23"/>
    <w:rsid w:val="0092187F"/>
    <w:rsid w:val="00927627"/>
    <w:rsid w:val="00942E2A"/>
    <w:rsid w:val="00982EE8"/>
    <w:rsid w:val="00986EF4"/>
    <w:rsid w:val="009972BA"/>
    <w:rsid w:val="009A070E"/>
    <w:rsid w:val="009A37E5"/>
    <w:rsid w:val="009B253B"/>
    <w:rsid w:val="009B303C"/>
    <w:rsid w:val="009C1C03"/>
    <w:rsid w:val="009D51AB"/>
    <w:rsid w:val="009E1BFB"/>
    <w:rsid w:val="009F7970"/>
    <w:rsid w:val="00A02A69"/>
    <w:rsid w:val="00A178E9"/>
    <w:rsid w:val="00A24947"/>
    <w:rsid w:val="00A465D5"/>
    <w:rsid w:val="00A77C34"/>
    <w:rsid w:val="00A82DDF"/>
    <w:rsid w:val="00AB00D9"/>
    <w:rsid w:val="00AB1A2D"/>
    <w:rsid w:val="00AB1E31"/>
    <w:rsid w:val="00AB61BC"/>
    <w:rsid w:val="00AC58F6"/>
    <w:rsid w:val="00AD4DD3"/>
    <w:rsid w:val="00AE42FA"/>
    <w:rsid w:val="00B24E6D"/>
    <w:rsid w:val="00B31101"/>
    <w:rsid w:val="00B44897"/>
    <w:rsid w:val="00B4610A"/>
    <w:rsid w:val="00B6665B"/>
    <w:rsid w:val="00B90A9F"/>
    <w:rsid w:val="00B9631D"/>
    <w:rsid w:val="00BB4910"/>
    <w:rsid w:val="00BB71F9"/>
    <w:rsid w:val="00BD6CA1"/>
    <w:rsid w:val="00BE0976"/>
    <w:rsid w:val="00BE3EAE"/>
    <w:rsid w:val="00BE4392"/>
    <w:rsid w:val="00BF7145"/>
    <w:rsid w:val="00C01971"/>
    <w:rsid w:val="00C02D29"/>
    <w:rsid w:val="00C05E04"/>
    <w:rsid w:val="00C065CC"/>
    <w:rsid w:val="00C133FA"/>
    <w:rsid w:val="00C42055"/>
    <w:rsid w:val="00C56821"/>
    <w:rsid w:val="00C5778E"/>
    <w:rsid w:val="00C61CD2"/>
    <w:rsid w:val="00C927B1"/>
    <w:rsid w:val="00CC4DAE"/>
    <w:rsid w:val="00CE0D2A"/>
    <w:rsid w:val="00CF301B"/>
    <w:rsid w:val="00CF359C"/>
    <w:rsid w:val="00D00907"/>
    <w:rsid w:val="00D06D59"/>
    <w:rsid w:val="00D120A8"/>
    <w:rsid w:val="00D146A6"/>
    <w:rsid w:val="00D24CA2"/>
    <w:rsid w:val="00D27380"/>
    <w:rsid w:val="00D3660B"/>
    <w:rsid w:val="00D66550"/>
    <w:rsid w:val="00D757B7"/>
    <w:rsid w:val="00D92E24"/>
    <w:rsid w:val="00D976DD"/>
    <w:rsid w:val="00DB2731"/>
    <w:rsid w:val="00DD3CEE"/>
    <w:rsid w:val="00DD3F38"/>
    <w:rsid w:val="00DE6351"/>
    <w:rsid w:val="00E005F3"/>
    <w:rsid w:val="00E51773"/>
    <w:rsid w:val="00E61709"/>
    <w:rsid w:val="00E67D46"/>
    <w:rsid w:val="00E772B0"/>
    <w:rsid w:val="00E85C06"/>
    <w:rsid w:val="00E85EB2"/>
    <w:rsid w:val="00E86EB6"/>
    <w:rsid w:val="00EB26A7"/>
    <w:rsid w:val="00EB2DA0"/>
    <w:rsid w:val="00ED782A"/>
    <w:rsid w:val="00EF46FB"/>
    <w:rsid w:val="00F00EA5"/>
    <w:rsid w:val="00F0583D"/>
    <w:rsid w:val="00F25F6C"/>
    <w:rsid w:val="00F333B6"/>
    <w:rsid w:val="00F56189"/>
    <w:rsid w:val="00F654A2"/>
    <w:rsid w:val="00F74E96"/>
    <w:rsid w:val="00F758B0"/>
    <w:rsid w:val="00F82FF0"/>
    <w:rsid w:val="00F901CC"/>
    <w:rsid w:val="00F97BAE"/>
    <w:rsid w:val="00FA613F"/>
    <w:rsid w:val="00FB22F8"/>
    <w:rsid w:val="00FC3ABD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31D9F-5FE2-41E6-8C13-1F2E5E0A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61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E51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5A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1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2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2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4D1F-D207-4F29-893D-B8092EEC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цева Елена Георгиевна</dc:creator>
  <cp:lastModifiedBy>Жарков Александр Александрович</cp:lastModifiedBy>
  <cp:revision>4</cp:revision>
  <cp:lastPrinted>2016-02-16T06:42:00Z</cp:lastPrinted>
  <dcterms:created xsi:type="dcterms:W3CDTF">2016-02-16T06:46:00Z</dcterms:created>
  <dcterms:modified xsi:type="dcterms:W3CDTF">2016-02-25T04:34:00Z</dcterms:modified>
</cp:coreProperties>
</file>